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!--
      KNOWN BUGS:
      div
        h2
        div
          textnode (WONT BE WRAPPED IN A W:P)
          div
            table
            span
              text
    -->
    <w:p xmlns:w="http://schemas.openxmlformats.org/wordprocessingml/2006/main">
      <w:pPr>
        <w:pStyle w:val="ResourceNumber"/>
      </w:pPr>
      <w:r>
        <w:t xml:space="preserve">1.1</w:t>
      </w:r>
    </w:p>
    <w:p xmlns:w="http://schemas.openxmlformats.org/wordprocessingml/2006/main">
      <w:pPr>
        <w:pStyle w:val="ResourceTitle"/>
      </w:pPr>
      <w:r>
        <w:t xml:space="preserve">District Case 1</w:t>
      </w:r>
    </w:p>
    <w:p xmlns:w="http://schemas.openxmlformats.org/wordprocessingml/2006/main">
      <w:pPr>
        <w:pStyle w:val="CaseText"/>
      </w:pPr>
    </w:p>
    <w:p xmlns:w="http://schemas.openxmlformats.org/wordprocessingml/2006/main">
      <w:pPr>
        <w:pStyle w:val="CaseText"/>
      </w:pPr>
      <w:r>
        <w:rPr/>
        <w:t xml:space="preserve">This is the first resource in the casebook.</w:t>
      </w:r>
    </w:p>
    <w:p xmlns:w="http://schemas.openxmlformats.org/wordprocessingml/2006/main">
      <w:pPr>
        <w:pStyle w:val="CaseText"/>
      </w:pPr>
      <w:r>
        <w:rPr/>
        <w:t xml:space="preserve">This is the body of case 1.</w:t>
      </w:r>
    </w:p>
    <w:sectPr w:rsidR="0087449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r="http://schemas.openxmlformats.org/officeDocument/2006/relationships" xmlns:m="http://schemas.openxmlformats.org/officeDocument/2006/math" xmlns:wp14="http://schemas.microsoft.com/office/word/2010/wordprocessingDrawing" xmlns:wp="http://schemas.openxmlformats.org/drawingml/2006/wordprocessingDrawing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="http://schemas.openxmlformats.org/wordprocessingml/2006/main" xmlns:pkg="http://schemas.microsoft.com/office/2006/xmlPackage" xmlns:str="http://exslt.org/strings" xmlns:fn="http://www.w3.org/2005/xpath-functions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27E8"/>
    <w:rsid w:val="003049EF"/>
    <w:rsid w:val="003A4D53"/>
    <w:rsid w:val="004A3F42"/>
    <w:rsid w:val="00585072"/>
    <w:rsid w:val="0065408C"/>
    <w:rsid w:val="007710F6"/>
    <w:rsid w:val="007D27E8"/>
    <w:rsid w:val="00874493"/>
    <w:rsid w:val="008F1DC7"/>
    <w:rsid w:val="00B55EDB"/>
    <w:rsid w:val="00D247B4"/>
    <w:rsid w:val="00D47735"/>
    <w:rsid w:val="00E46256"/>
    <w:rsid w:val="00EA74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0EA533B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Garamond" w:eastAsia="Times New Roman" w:hAnsi="Garamond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0D0BBF"/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3A4D53"/>
    <w:pPr>
      <w:keepNext/>
      <w:keepLines/>
      <w:spacing w:before="240"/>
      <w:outlineLvl w:val="0"/>
    </w:pPr>
    <w:rPr>
      <w:rFonts w:eastAsiaTheme="majorEastAsia" w:cstheme="majorBidi"/>
      <w:b/>
      <w:color w:val="0D0D0D" w:themeColor="text1" w:themeTint="F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A4D53"/>
    <w:pPr>
      <w:keepNext/>
      <w:keepLines/>
      <w:spacing w:before="40"/>
      <w:outlineLvl w:val="1"/>
    </w:pPr>
    <w:rPr>
      <w:rFonts w:eastAsiaTheme="majorEastAsia" w:cstheme="majorBidi"/>
      <w:b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A4D53"/>
    <w:pPr>
      <w:keepNext/>
      <w:keepLines/>
      <w:spacing w:before="40"/>
      <w:outlineLvl w:val="2"/>
    </w:pPr>
    <w:rPr>
      <w:rFonts w:eastAsiaTheme="majorEastAsia" w:cstheme="majorBidi"/>
      <w:b/>
      <w:color w:val="000000" w:themeColor="text1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A4D53"/>
    <w:pPr>
      <w:keepNext/>
      <w:keepLines/>
      <w:spacing w:before="40"/>
      <w:outlineLvl w:val="3"/>
    </w:pPr>
    <w:rPr>
      <w:rFonts w:eastAsiaTheme="majorEastAsia" w:cstheme="majorBidi"/>
      <w:b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A4D53"/>
    <w:pPr>
      <w:keepNext/>
      <w:keepLines/>
      <w:spacing w:before="40"/>
      <w:outlineLvl w:val="4"/>
    </w:pPr>
    <w:rPr>
      <w:rFonts w:eastAsiaTheme="majorEastAsia" w:cstheme="majorBidi"/>
      <w:b/>
      <w:color w:val="000000" w:themeColor="text1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A4D53"/>
    <w:pPr>
      <w:keepNext/>
      <w:keepLines/>
      <w:spacing w:before="40"/>
      <w:outlineLvl w:val="5"/>
    </w:pPr>
    <w:rPr>
      <w:rFonts w:eastAsiaTheme="majorEastAsia" w:cstheme="majorBidi"/>
      <w:b/>
      <w:color w:val="000000" w:themeColor="text1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EA745E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D0BB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D0BBF"/>
  </w:style>
  <w:style w:type="paragraph" w:styleId="Footer">
    <w:name w:val="footer"/>
    <w:basedOn w:val="Normal"/>
    <w:link w:val="FooterChar"/>
    <w:uiPriority w:val="99"/>
    <w:unhideWhenUsed/>
    <w:rsid w:val="000D0BB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D0BBF"/>
  </w:style>
  <w:style w:type="paragraph" w:customStyle="1" w:styleId="CasebookTitle">
    <w:name w:val="Casebook Title"/>
    <w:basedOn w:val="Normal"/>
    <w:autoRedefine/>
    <w:qFormat/>
    <w:rsid w:val="000D0BBF"/>
    <w:pPr>
      <w:spacing w:line="360" w:lineRule="auto"/>
      <w:jc w:val="center"/>
    </w:pPr>
    <w:rPr>
      <w:sz w:val="66"/>
    </w:rPr>
  </w:style>
  <w:style w:type="paragraph" w:customStyle="1" w:styleId="CasebookSubtitle">
    <w:name w:val="Casebook Subtitle"/>
    <w:basedOn w:val="CasebookTitle"/>
    <w:autoRedefine/>
    <w:qFormat/>
    <w:rsid w:val="000D0BBF"/>
    <w:rPr>
      <w:sz w:val="40"/>
    </w:rPr>
  </w:style>
  <w:style w:type="paragraph" w:customStyle="1" w:styleId="SectionNumber">
    <w:name w:val="Section Number"/>
    <w:basedOn w:val="Normal"/>
    <w:qFormat/>
    <w:rsid w:val="007A5DBB"/>
    <w:pPr>
      <w:keepNext/>
      <w:keepLines/>
      <w:spacing w:before="240"/>
    </w:pPr>
    <w:rPr>
      <w:b/>
      <w:color w:val="404040" w:themeColor="text1" w:themeTint="BF"/>
    </w:rPr>
  </w:style>
  <w:style w:type="paragraph" w:customStyle="1" w:styleId="SectionTitle">
    <w:name w:val="Section Title"/>
    <w:basedOn w:val="Normal"/>
    <w:qFormat/>
    <w:rsid w:val="007A5DBB"/>
    <w:pPr>
      <w:keepNext/>
      <w:keepLines/>
    </w:pPr>
    <w:rPr>
      <w:sz w:val="42"/>
    </w:rPr>
  </w:style>
  <w:style w:type="paragraph" w:customStyle="1" w:styleId="SectionSubtitle">
    <w:name w:val="Section Subtitle"/>
    <w:basedOn w:val="SectionTitle"/>
    <w:autoRedefine/>
    <w:qFormat/>
    <w:rsid w:val="007A5DBB"/>
    <w:pPr>
      <w:spacing w:line="360" w:lineRule="auto"/>
    </w:pPr>
    <w:rPr>
      <w:sz w:val="32"/>
    </w:rPr>
  </w:style>
  <w:style w:type="paragraph" w:customStyle="1" w:styleId="SectionHeadnote">
    <w:name w:val="Section Headnote"/>
    <w:basedOn w:val="CaseText"/>
    <w:qFormat/>
    <w:rsid w:val="0065408C"/>
  </w:style>
  <w:style w:type="paragraph" w:customStyle="1" w:styleId="ResourceNumber">
    <w:name w:val="Resource Number"/>
    <w:basedOn w:val="SectionNumber"/>
    <w:next w:val="Normal"/>
    <w:qFormat/>
    <w:rsid w:val="001B47B6"/>
  </w:style>
  <w:style w:type="paragraph" w:customStyle="1" w:styleId="ResourceTitle">
    <w:name w:val="Resource Title"/>
    <w:basedOn w:val="SectionTitle"/>
    <w:qFormat/>
    <w:rsid w:val="001B47B6"/>
  </w:style>
  <w:style w:type="paragraph" w:customStyle="1" w:styleId="ResourceSubtitle">
    <w:name w:val="Resource Subtitle"/>
    <w:basedOn w:val="SectionSubtitle"/>
    <w:qFormat/>
    <w:rsid w:val="001B47B6"/>
  </w:style>
  <w:style w:type="paragraph" w:customStyle="1" w:styleId="ResourceHeadnote">
    <w:name w:val="Resource Headnote"/>
    <w:basedOn w:val="SectionHeadnote"/>
    <w:qFormat/>
    <w:rsid w:val="0065408C"/>
  </w:style>
  <w:style w:type="character" w:customStyle="1" w:styleId="ResourceLink">
    <w:name w:val="Resource Link"/>
    <w:basedOn w:val="DefaultParagraphFont"/>
    <w:uiPriority w:val="1"/>
    <w:qFormat/>
    <w:rsid w:val="001B47B6"/>
    <w:rPr>
      <w:color w:val="0070C0"/>
      <w:u w:val="single"/>
    </w:rPr>
  </w:style>
  <w:style w:type="paragraph" w:customStyle="1" w:styleId="CaseText">
    <w:name w:val="Case Text"/>
    <w:basedOn w:val="Normal"/>
    <w:qFormat/>
    <w:rsid w:val="00D247B4"/>
    <w:pPr>
      <w:spacing w:before="120" w:after="120" w:line="360" w:lineRule="auto"/>
    </w:pPr>
  </w:style>
  <w:style w:type="character" w:customStyle="1" w:styleId="Elision">
    <w:name w:val="Elision"/>
    <w:basedOn w:val="DefaultParagraphFont"/>
    <w:uiPriority w:val="1"/>
    <w:qFormat/>
    <w:rsid w:val="00E46256"/>
    <w:rPr>
      <w:i w:val="0"/>
      <w:color w:val="2E74B5" w:themeColor="accent1" w:themeShade="BF"/>
    </w:rPr>
  </w:style>
  <w:style w:type="character" w:customStyle="1" w:styleId="Heading1Char">
    <w:name w:val="Heading 1 Char"/>
    <w:basedOn w:val="DefaultParagraphFont"/>
    <w:link w:val="Heading1"/>
    <w:uiPriority w:val="9"/>
    <w:rsid w:val="003A4D53"/>
    <w:rPr>
      <w:rFonts w:eastAsiaTheme="majorEastAsia" w:cstheme="majorBidi"/>
      <w:b/>
      <w:color w:val="0D0D0D" w:themeColor="text1" w:themeTint="F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A4D53"/>
    <w:rPr>
      <w:rFonts w:eastAsiaTheme="majorEastAsia" w:cstheme="majorBidi"/>
      <w:b/>
      <w:color w:val="000000" w:themeColor="tex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A4D53"/>
    <w:rPr>
      <w:rFonts w:eastAsiaTheme="majorEastAsia" w:cstheme="majorBidi"/>
      <w:b/>
      <w:color w:val="000000" w:themeColor="tex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3A4D53"/>
    <w:rPr>
      <w:rFonts w:eastAsiaTheme="majorEastAsia" w:cstheme="majorBidi"/>
      <w:b/>
      <w:iCs/>
      <w:color w:val="000000" w:themeColor="text1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rsid w:val="003A4D53"/>
    <w:rPr>
      <w:rFonts w:eastAsiaTheme="majorEastAsia" w:cstheme="majorBidi"/>
      <w:b/>
      <w:color w:val="000000" w:themeColor="text1"/>
      <w:sz w:val="22"/>
    </w:rPr>
  </w:style>
  <w:style w:type="character" w:customStyle="1" w:styleId="Heading6Char">
    <w:name w:val="Heading 6 Char"/>
    <w:basedOn w:val="DefaultParagraphFont"/>
    <w:link w:val="Heading6"/>
    <w:uiPriority w:val="9"/>
    <w:rsid w:val="003A4D53"/>
    <w:rPr>
      <w:rFonts w:eastAsiaTheme="majorEastAsia" w:cstheme="majorBidi"/>
      <w:b/>
      <w:color w:val="000000" w:themeColor="text1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rsid w:val="00EA745E"/>
    <w:rPr>
      <w:rFonts w:asciiTheme="majorHAnsi" w:eastAsiaTheme="majorEastAsia" w:hAnsiTheme="majorHAnsi" w:cstheme="majorBidi"/>
      <w:i/>
      <w:iCs/>
      <w:color w:val="1F4D78" w:themeColor="accent1" w:themeShade="7F"/>
      <w:sz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585072"/>
    <w:pPr>
      <w:spacing w:before="480" w:line="276" w:lineRule="auto"/>
      <w:outlineLvl w:val="9"/>
    </w:pPr>
    <w:rPr>
      <w:b w:val="0"/>
      <w:bCs/>
      <w:color w:val="2E74B5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585072"/>
    <w:pPr>
      <w:spacing w:before="120"/>
    </w:pPr>
    <w:rPr>
      <w:rFonts w:asciiTheme="minorHAnsi" w:hAnsiTheme="minorHAnsi"/>
      <w:b/>
      <w:bCs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585072"/>
    <w:pPr>
      <w:ind w:left="220"/>
    </w:pPr>
    <w:rPr>
      <w:rFonts w:asciiTheme="minorHAnsi" w:hAnsiTheme="minorHAnsi"/>
      <w:b/>
      <w:bCs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585072"/>
    <w:pPr>
      <w:ind w:left="440"/>
    </w:pPr>
    <w:rPr>
      <w:rFonts w:asciiTheme="minorHAnsi" w:hAnsiTheme="minorHAnsi"/>
      <w:szCs w:val="22"/>
    </w:rPr>
  </w:style>
  <w:style w:type="character" w:styleId="Hyperlink">
    <w:name w:val="Hyperlink"/>
    <w:basedOn w:val="DefaultParagraphFont"/>
    <w:uiPriority w:val="99"/>
    <w:unhideWhenUsed/>
    <w:rsid w:val="00585072"/>
    <w:rPr>
      <w:color w:val="0563C1" w:themeColor="hyperlink"/>
      <w:u w:val="single"/>
    </w:rPr>
  </w:style>
  <w:style w:type="paragraph" w:styleId="TOC4">
    <w:name w:val="toc 4"/>
    <w:basedOn w:val="Normal"/>
    <w:next w:val="Normal"/>
    <w:autoRedefine/>
    <w:uiPriority w:val="39"/>
    <w:unhideWhenUsed/>
    <w:rsid w:val="00585072"/>
    <w:pPr>
      <w:ind w:left="660"/>
    </w:pPr>
    <w:rPr>
      <w:rFonts w:asciiTheme="minorHAnsi" w:hAnsiTheme="minorHAnsi"/>
      <w:sz w:val="20"/>
    </w:rPr>
  </w:style>
  <w:style w:type="paragraph" w:styleId="TOC5">
    <w:name w:val="toc 5"/>
    <w:basedOn w:val="Normal"/>
    <w:next w:val="Normal"/>
    <w:autoRedefine/>
    <w:uiPriority w:val="39"/>
    <w:unhideWhenUsed/>
    <w:rsid w:val="00585072"/>
    <w:pPr>
      <w:ind w:left="880"/>
    </w:pPr>
    <w:rPr>
      <w:rFonts w:asciiTheme="minorHAnsi" w:hAnsiTheme="minorHAnsi"/>
      <w:sz w:val="20"/>
    </w:rPr>
  </w:style>
  <w:style w:type="paragraph" w:styleId="TOC6">
    <w:name w:val="toc 6"/>
    <w:basedOn w:val="Normal"/>
    <w:next w:val="Normal"/>
    <w:autoRedefine/>
    <w:uiPriority w:val="39"/>
    <w:unhideWhenUsed/>
    <w:rsid w:val="00585072"/>
    <w:pPr>
      <w:ind w:left="1100"/>
    </w:pPr>
    <w:rPr>
      <w:rFonts w:asciiTheme="minorHAnsi" w:hAnsiTheme="minorHAnsi"/>
      <w:sz w:val="20"/>
    </w:rPr>
  </w:style>
  <w:style w:type="paragraph" w:styleId="TOC7">
    <w:name w:val="toc 7"/>
    <w:basedOn w:val="Normal"/>
    <w:next w:val="Normal"/>
    <w:autoRedefine/>
    <w:uiPriority w:val="39"/>
    <w:unhideWhenUsed/>
    <w:rsid w:val="00585072"/>
    <w:pPr>
      <w:ind w:left="1320"/>
    </w:pPr>
    <w:rPr>
      <w:rFonts w:asciiTheme="minorHAnsi" w:hAnsiTheme="minorHAnsi"/>
      <w:sz w:val="20"/>
    </w:rPr>
  </w:style>
  <w:style w:type="paragraph" w:styleId="TOC8">
    <w:name w:val="toc 8"/>
    <w:basedOn w:val="Normal"/>
    <w:next w:val="Normal"/>
    <w:autoRedefine/>
    <w:uiPriority w:val="39"/>
    <w:unhideWhenUsed/>
    <w:rsid w:val="00585072"/>
    <w:pPr>
      <w:ind w:left="1540"/>
    </w:pPr>
    <w:rPr>
      <w:rFonts w:asciiTheme="minorHAnsi" w:hAnsiTheme="minorHAnsi"/>
      <w:sz w:val="20"/>
    </w:rPr>
  </w:style>
  <w:style w:type="paragraph" w:styleId="TOC9">
    <w:name w:val="toc 9"/>
    <w:basedOn w:val="Normal"/>
    <w:next w:val="Normal"/>
    <w:autoRedefine/>
    <w:uiPriority w:val="39"/>
    <w:unhideWhenUsed/>
    <w:rsid w:val="00585072"/>
    <w:pPr>
      <w:ind w:left="1760"/>
    </w:pPr>
    <w:rPr>
      <w:rFonts w:asciiTheme="minorHAnsi" w:hAnsiTheme="minorHAnsi"/>
      <w:sz w:val="20"/>
    </w:rPr>
  </w:style>
  <w:style w:type="paragraph" w:customStyle="1" w:styleId="CaseHeader">
    <w:name w:val="Case Header"/>
    <w:basedOn w:val="ResourceTitle"/>
    <w:qFormat/>
    <w:rsid w:val="007710F6"/>
    <w:pPr>
      <w:jc w:val="center"/>
    </w:pPr>
    <w:rPr>
      <w:b/>
      <w:sz w:val="28"/>
    </w:rPr>
  </w:style>
  <w:style w:type="character" w:customStyle="1" w:styleId="ReplacementText">
    <w:name w:val="Replacement Text"/>
    <w:basedOn w:val="Elision"/>
    <w:uiPriority w:val="1"/>
    <w:qFormat/>
    <w:rsid w:val="00D47735"/>
    <w:rPr>
      <w:i w:val="0"/>
      <w:color w:val="2E74B5" w:themeColor="accent1" w:themeShade="BF"/>
      <w:u w:val="dotted"/>
    </w:rPr>
  </w:style>
  <w:style w:type="paragraph" w:customStyle="1" w:styleId="BlockQuote">
    <w:name w:val="Block Quote"/>
    <w:basedOn w:val="Quote"/>
    <w:qFormat/>
    <w:rsid w:val="00B55EDB"/>
    <w:pPr>
      <w:spacing w:line="360" w:lineRule="auto"/>
      <w:jc w:val="left"/>
    </w:pPr>
    <w:rPr>
      <w:i w:val="0"/>
    </w:rPr>
  </w:style>
  <w:style w:type="paragraph" w:styleId="Quote">
    <w:name w:val="Quote"/>
    <w:basedOn w:val="Normal"/>
    <w:next w:val="Normal"/>
    <w:link w:val="QuoteChar"/>
    <w:uiPriority w:val="29"/>
    <w:qFormat/>
    <w:rsid w:val="00B55EDB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55EDB"/>
    <w:rPr>
      <w:i/>
      <w:iCs/>
      <w:color w:val="404040" w:themeColor="text1" w:themeTint="BF"/>
      <w:sz w:val="22"/>
    </w:rPr>
  </w:style>
  <w:style w:type="character" w:styleId="FootnoteReference">
    <w:name w:val="footnote reference"/>
    <w:basedOn w:val="DefaultParagraphFont"/>
    <w:uiPriority w:val="99"/>
    <w:unhideWhenUsed/>
    <w:rsid w:val="00191A9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07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single" w:sz="12" w:space="0" w:color="FFFFFF"/>
        <w:right w:val="none" w:sz="0" w:space="0" w:color="auto"/>
      </w:divBdr>
      <w:divsChild>
        <w:div w:id="75891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32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149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294917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377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330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8818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694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3263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1885966">
                                  <w:marLeft w:val="0"/>
                                  <w:marRight w:val="0"/>
                                  <w:marTop w:val="3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0449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5346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35748402">
                                          <w:blockQuote w:val="1"/>
                                          <w:marLeft w:val="45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92402518">
                                          <w:blockQuote w:val="1"/>
                                          <w:marLeft w:val="45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5436257">
                                          <w:blockQuote w:val="1"/>
                                          <w:marLeft w:val="45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00914934">
                                          <w:blockQuote w:val="1"/>
                                          <w:marLeft w:val="45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11487496">
                                          <w:blockQuote w:val="1"/>
                                          <w:marLeft w:val="45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14323164">
                                          <w:blockQuote w:val="1"/>
                                          <w:marLeft w:val="45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93582850">
                                          <w:blockQuote w:val="1"/>
                                          <w:marLeft w:val="45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19455207">
                                          <w:blockQuote w:val="1"/>
                                          <w:marLeft w:val="45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68384538">
                                          <w:blockQuote w:val="1"/>
                                          <w:marLeft w:val="45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40513910">
                                          <w:blockQuote w:val="1"/>
                                          <w:marLeft w:val="45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85381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1201932">
                                  <w:marLeft w:val="0"/>
                                  <w:marRight w:val="0"/>
                                  <w:marTop w:val="3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930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6982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38432040">
                                          <w:blockQuote w:val="1"/>
                                          <w:marLeft w:val="45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36270168">
                                          <w:blockQuote w:val="1"/>
                                          <w:marLeft w:val="45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3944852">
                                          <w:blockQuote w:val="1"/>
                                          <w:marLeft w:val="45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00086955">
                                          <w:blockQuote w:val="1"/>
                                          <w:marLeft w:val="45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73225681">
                                          <w:blockQuote w:val="1"/>
                                          <w:marLeft w:val="45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94437467">
                                          <w:blockQuote w:val="1"/>
                                          <w:marLeft w:val="45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67411095">
                                          <w:blockQuote w:val="1"/>
                                          <w:marLeft w:val="45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3612712">
                                          <w:blockQuote w:val="1"/>
                                          <w:marLeft w:val="45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68067374">
                                          <w:blockQuote w:val="1"/>
                                          <w:marLeft w:val="45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27201240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8907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4222333">
                                  <w:marLeft w:val="0"/>
                                  <w:marRight w:val="0"/>
                                  <w:marTop w:val="3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6077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39190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5261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1581728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73159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75457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60666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9935442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37193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96310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06814332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98271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8478618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38138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45555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76188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15063120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74200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6626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5419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8071228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17718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64219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72457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5196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7489959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24949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6787692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19522226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58653551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91883428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61339098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34512538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46016308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41276434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43650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8950742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18850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1293547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56184842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17856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1593587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1374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18565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28601901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0205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5354326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00889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15270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24605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5127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698684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17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37056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1418574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80320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8941514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55769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4999920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3894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27488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62568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914608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17068372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0662092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62650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1890708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29971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83626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967007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155865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08446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7969217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86204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1507054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66447980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68832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2263881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47244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32212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7485668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50696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14666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10542912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18594252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66506118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34905630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94962534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5929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48675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5621717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07197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0414064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418566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3883105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24582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4942906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57287858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46058607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70237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3049682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72479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67031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16068134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84505274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38558696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51985610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5541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5779211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4515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5298823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48406092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64350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8125763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83814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6612516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97198008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11054099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63777094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80345828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63712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645794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18652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8474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41891332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60485505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608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5234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57790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0127464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47389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80140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669584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859334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26807922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47411983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16910676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49244758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87135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2198899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6308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11980735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9337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9223847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04556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35718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90512673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31706094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12616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5722771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5990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8143198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3533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40366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93900071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08347543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79999141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28125101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79626052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92341302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09061477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33862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2660367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2272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0270962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1393936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00813802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95166615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26518686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75227728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51597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4516570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65252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73226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579280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517009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29009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7164453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08089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3554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46979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6016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5359192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20623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91611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250323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693532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71540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3569325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80999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17578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39496298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32113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5189803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61542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384786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0496085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63817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30707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86481074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01303659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27395844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45460480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75176430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637515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0869930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06046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66054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11384309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75635173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39344240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05934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6487888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52230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94428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54437559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91223912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74420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1983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4695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6990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141364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45671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2437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9493639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89263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73039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37672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969266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82795919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39748004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03807733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88708305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41109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8137640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60938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64422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21496235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13330905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95989817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526998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45546028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10054491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96581962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00554412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87442138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74898664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37290707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85833672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56312011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94486014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95191989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29721608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65767453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75760556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06867241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26313339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33035618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08290671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75995656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01632882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11050903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77879101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60223742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94298964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88704183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49461633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42365081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00147499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32488386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97114453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3361198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21515352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46118289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63341559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72562934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41655502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72632852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18461539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01037690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61404074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17385295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43789113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04541513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28533262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01877528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56964030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78626816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76713447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17921838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71788528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76778767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79057263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7258445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30691723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24063214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8018153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15502615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95288735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60989605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48462093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94142950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2243182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64967752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26070295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82918192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5121256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10184564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99901624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40529769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16375300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16838777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7703496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33396407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2946884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58873398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42201257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2818802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12220495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50571453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46502149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56816288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49063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4864882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13105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40208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38452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3931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2493171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51751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752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31346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4911529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89889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52639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89439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65836388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76881494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99252995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83663895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87279924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40699170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68930429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0735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43204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1620403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13896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96489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5184576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28249531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53097932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5154861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37973828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69037572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14011906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38647118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09122659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8717571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27447850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53438443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00859872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51410446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38137181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85583988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51486150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85614632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7841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6021986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10636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59225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54628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76102899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29115877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24770786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5422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4150026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50615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38284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76949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14253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6377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0915070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12507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4253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99556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0230634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07958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57078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7099704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2468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98016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2534367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25504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61636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53483825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84193383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43287317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91127079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70969628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47511991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30529980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3571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1272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7829777">
                                          <w:marLeft w:val="0"/>
                                          <w:marRight w:val="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90374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91015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2823254">
                                              <w:marLeft w:val="0"/>
                                              <w:marRight w:val="0"/>
                                              <w:marTop w:val="3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36940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66775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77545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84180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9061363">
                                              <w:marLeft w:val="0"/>
                                              <w:marRight w:val="0"/>
                                              <w:marTop w:val="3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28588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33749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15896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26607933">
                                                          <w:blockQuote w:val="1"/>
                                                          <w:marLeft w:val="450"/>
                                                          <w:marRight w:val="72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31980904">
                                                          <w:blockQuote w:val="1"/>
                                                          <w:marLeft w:val="450"/>
                                                          <w:marRight w:val="72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14925373">
                                                          <w:blockQuote w:val="1"/>
                                                          <w:marLeft w:val="450"/>
                                                          <w:marRight w:val="72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94575611">
                                                          <w:blockQuote w:val="1"/>
                                                          <w:marLeft w:val="450"/>
                                                          <w:marRight w:val="72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62705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8228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3726739">
                                              <w:marLeft w:val="0"/>
                                              <w:marRight w:val="0"/>
                                              <w:marTop w:val="3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26050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8478064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87098247">
                                          <w:marLeft w:val="0"/>
                                          <w:marRight w:val="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84110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792481">
                                              <w:marLeft w:val="0"/>
                                              <w:marRight w:val="0"/>
                                              <w:marTop w:val="3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13310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8223728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14393123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88354442">
                                          <w:marLeft w:val="0"/>
                                          <w:marRight w:val="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463765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0577651">
                                              <w:marLeft w:val="0"/>
                                              <w:marRight w:val="0"/>
                                              <w:marTop w:val="3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85252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7587085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79651246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94601666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25595117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50569407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72559829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92163998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6827541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95152456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2300961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350694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6555007">
                                              <w:marLeft w:val="0"/>
                                              <w:marRight w:val="0"/>
                                              <w:marTop w:val="3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71233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6777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663515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213720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7921999">
                                          <w:marLeft w:val="0"/>
                                          <w:marRight w:val="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93309980">
                                          <w:marLeft w:val="0"/>
                                          <w:marRight w:val="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662908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1375745">
                                              <w:marLeft w:val="0"/>
                                              <w:marRight w:val="0"/>
                                              <w:marTop w:val="3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3628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894506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4292222">
                                              <w:marLeft w:val="0"/>
                                              <w:marRight w:val="0"/>
                                              <w:marTop w:val="3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9162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5410766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19831537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29943187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29645858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800458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4065027">
                                              <w:marLeft w:val="0"/>
                                              <w:marRight w:val="0"/>
                                              <w:marTop w:val="3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25408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68341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45202228">
                                          <w:marLeft w:val="0"/>
                                          <w:marRight w:val="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96900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01369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01447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280334">
                                              <w:marLeft w:val="0"/>
                                              <w:marRight w:val="0"/>
                                              <w:marTop w:val="3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23851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03632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75219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3675455">
                                              <w:marLeft w:val="0"/>
                                              <w:marRight w:val="0"/>
                                              <w:marTop w:val="3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56020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92132595">
                                          <w:marLeft w:val="0"/>
                                          <w:marRight w:val="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764071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4049500">
                                              <w:marLeft w:val="0"/>
                                              <w:marRight w:val="0"/>
                                              <w:marTop w:val="3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82597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997811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4315898">
                                              <w:marLeft w:val="0"/>
                                              <w:marRight w:val="0"/>
                                              <w:marTop w:val="3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18294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82731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94093822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653735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172730">
                                              <w:marLeft w:val="0"/>
                                              <w:marRight w:val="0"/>
                                              <w:marTop w:val="3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39769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69481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20304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10121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8660765">
                                          <w:marLeft w:val="0"/>
                                          <w:marRight w:val="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23018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0378589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65412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7138090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68790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82857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98532052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73554518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99601652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51149427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71229929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82012230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27672748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625482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1420516">
                                          <w:marLeft w:val="0"/>
                                          <w:marRight w:val="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62650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9988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2880995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51551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3070101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17952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2675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4729369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3118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0791496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92453705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95590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9570995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69233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11675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24909850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58205835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90104831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48971302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43020560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78305145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30056085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17731128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36736073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95424880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43422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199114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69052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6656483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82845933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68405207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86559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327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7181421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1114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88051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66387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4120834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10415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92047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33254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5796827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1491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41472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27467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0165671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6229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26212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45754836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7523290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0371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7304922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2038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56167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83134753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46849401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92442248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34520307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16678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5014247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32178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5553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95509486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02348418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2607527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30626212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28984948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78456843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81046373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29153827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50226270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9073425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78555442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62164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6254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5376139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83969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85972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40173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208473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57582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68409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00555823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48555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3594888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94357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4677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61551384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39384138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24637547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77052973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28927214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5589858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93698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2501472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40786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6875021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90620622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35936069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64479257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59891777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58778004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74787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1798859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46961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96095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54519206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72970859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25325291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0706328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77561025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63587482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20733093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99609947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92494408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4045867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11391541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37728699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01352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359184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30629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45663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11572281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60911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7414736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92265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4281027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26506263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52931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9759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3461574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51808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910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3058331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76492175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55731919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28023352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03434996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7874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0835141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40109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31864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17396773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77321622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1607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4956299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18124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23446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56467676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93066367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33897027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15665888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94223259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85778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958165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342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6678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28813930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1236388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50349599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97885774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26383298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64794588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71528352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91970339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32473082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87906091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73116427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8640369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37297295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44859788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33925751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80186847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54480755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0707235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4755586">
                                  <w:marLeft w:val="0"/>
                                  <w:marRight w:val="0"/>
                                  <w:marTop w:val="3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64363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7084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9047311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54372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1079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40416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5262166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74536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73652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849528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67046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89236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0471521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42209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58931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475942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653279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4400897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30587702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11589384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843045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0821459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1633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73578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07125313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52607267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11258003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07638653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41166384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31472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9925023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42793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297999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229718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6740289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6593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61513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80255250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947038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2738263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50996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51286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0378409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1116608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6551127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4331167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2164325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2502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8001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91341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6865626">
                                              <w:marLeft w:val="0"/>
                                              <w:marRight w:val="0"/>
                                              <w:marTop w:val="3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22972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534857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9819353">
                                              <w:marLeft w:val="0"/>
                                              <w:marRight w:val="0"/>
                                              <w:marTop w:val="3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36684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71346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08510532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26517528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168300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9386767">
                                              <w:marLeft w:val="0"/>
                                              <w:marRight w:val="0"/>
                                              <w:marTop w:val="3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66517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8909945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01195926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90035971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27988643">
                                          <w:marLeft w:val="0"/>
                                          <w:marRight w:val="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16817088">
                                          <w:marLeft w:val="0"/>
                                          <w:marRight w:val="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3982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17803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5115960">
                                              <w:marLeft w:val="0"/>
                                              <w:marRight w:val="0"/>
                                              <w:marTop w:val="3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13487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82161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52924863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69280857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03508780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225506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881015">
                                              <w:marLeft w:val="0"/>
                                              <w:marRight w:val="0"/>
                                              <w:marTop w:val="3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65863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04616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041888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9035361">
                                              <w:marLeft w:val="0"/>
                                              <w:marRight w:val="0"/>
                                              <w:marTop w:val="3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97710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01188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5969248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39301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4508293">
                                              <w:marLeft w:val="0"/>
                                              <w:marRight w:val="0"/>
                                              <w:marTop w:val="3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1142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96523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6696316">
                                          <w:marLeft w:val="0"/>
                                          <w:marRight w:val="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8530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1322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9029820">
                                              <w:marLeft w:val="0"/>
                                              <w:marRight w:val="0"/>
                                              <w:marTop w:val="3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93441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84341325">
                                          <w:marLeft w:val="0"/>
                                          <w:marRight w:val="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322234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1273144">
                                              <w:marLeft w:val="0"/>
                                              <w:marRight w:val="0"/>
                                              <w:marTop w:val="3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69367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60259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315697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2979064">
                                              <w:marLeft w:val="0"/>
                                              <w:marRight w:val="0"/>
                                              <w:marTop w:val="3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33141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42393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267605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2273510">
                                              <w:marLeft w:val="0"/>
                                              <w:marRight w:val="0"/>
                                              <w:marTop w:val="3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58781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73929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40231035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70210323">
                                          <w:marLeft w:val="0"/>
                                          <w:marRight w:val="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86214695">
                                          <w:marLeft w:val="0"/>
                                          <w:marRight w:val="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450619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221884">
                                              <w:marLeft w:val="0"/>
                                              <w:marRight w:val="0"/>
                                              <w:marTop w:val="3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63198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8779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58463313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80148766">
                                          <w:marLeft w:val="0"/>
                                          <w:marRight w:val="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79951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1198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1097482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50293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03385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38608099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41392891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23234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6853512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42697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43386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168836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914447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94817445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62495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5451055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03240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3830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38590814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01833200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37145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5404119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75992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92181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2214194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98253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4034030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98058545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64149797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4974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3591433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47010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3801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93652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27771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0568981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94575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64938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01130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8793590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03395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3818628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1512882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07838414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1066124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70377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1195061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8119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63904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411400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8992004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72360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30822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61517822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28599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5016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1426718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87063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15182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56398873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42402895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42055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8381731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63292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70262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20772519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1181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2329995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83075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16490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186406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374142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60885249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61334810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1287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546346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4639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0426900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03917607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37479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4366583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36028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80411749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6784321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78578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7747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393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0581290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00335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88926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05371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517891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29258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3965948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51414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98505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5540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042305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46028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4333041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88819279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69250394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0943418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96417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5918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7096534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41875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99079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06218113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7809430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1774050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05493192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59685366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88427723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98724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1558700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24499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51322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99882282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99219055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48502439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89402846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02601353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14886918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45591151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22309063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68579227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88326507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28798393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64983672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4299181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74196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3351473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55268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8617148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38096316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86722956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1365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8229286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1555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74437002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4468192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9286550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4959923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24296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8460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3097827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86066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2313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04451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8165325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66191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28563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60846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5452695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93197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04447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8609233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2168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65923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88910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8301214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12553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25920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86789527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18026922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2644480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70739059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62417477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71425243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42781879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84468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4480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0859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7904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4355112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14744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84460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38584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3371636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68637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18990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83892270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19594683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41317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9060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1987913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01549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18715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713242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69609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6997452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68046358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91932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8306025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17163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06997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59841569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68702454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01232285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86354899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18447750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19564574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57275142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66610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1337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7968934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96791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64056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7048699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21890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66537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8760762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2022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74102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66459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50980780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60639877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24584603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34166694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98603251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51227015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01341819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922181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7638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4730544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25034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85786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27557662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23610619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61559861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60965728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79448607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96444352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0360223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11523024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34733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2041842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45943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08228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100109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485653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54310089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06011612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33379475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0367993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71417405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2596915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00297800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16352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4504370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461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0926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24855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69869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4894842">
                                              <w:marLeft w:val="0"/>
                                              <w:marRight w:val="0"/>
                                              <w:marTop w:val="3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3125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7140676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405998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131380">
                                              <w:marLeft w:val="0"/>
                                              <w:marRight w:val="0"/>
                                              <w:marTop w:val="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745511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6375621">
                                              <w:marLeft w:val="0"/>
                                              <w:marRight w:val="0"/>
                                              <w:marTop w:val="3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4819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8200195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52836903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96598469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29489715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89427647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40679849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16719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1974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5639308">
                                              <w:marLeft w:val="0"/>
                                              <w:marRight w:val="0"/>
                                              <w:marTop w:val="3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79262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76850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0805717">
                                              <w:marLeft w:val="0"/>
                                              <w:marRight w:val="0"/>
                                              <w:marTop w:val="3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8023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40121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43769615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65765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9137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9633775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92750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54317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560548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805119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46121917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34444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2521545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91741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2395439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30194388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72725476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53730060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51030086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67166649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4209445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29318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3099536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62323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728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1122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2232549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06112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2047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83552610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39866757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17092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0832643">
                                          <w:marLeft w:val="0"/>
                                          <w:marRight w:val="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72812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0787734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02331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2807974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45715466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686576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5051560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87324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93609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999063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1825137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71238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54695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536410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9581503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4736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62663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00766870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2027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5679005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45683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00881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40953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734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3317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976324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3901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4773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02389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0197242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08514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52320208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2343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528847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6393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83801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24585853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30261779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46690541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62461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599316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89208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8776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83112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599654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9449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8430223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8260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81315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07907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6174714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07728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71554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17802845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37134243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15646517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encoding w:val="unicode"/>
  <w:optimizeForBrowser/>
  <w:allowPNG/>
  <w:doNotSaveAsSingleFile/>
</w:webSettings>
</file>

<file path=word/_rels/document.xml.rels><Relationships xmlns="http://schemas.openxmlformats.org/package/2006/relationships">
  <Relationship Id="rId3" Type="http://schemas.microsoft.com/office/2007/relationships/stylesWithEffects" Target="stylesWithEffects.xml"/>
  <Relationship Id="rId4" Type="http://schemas.openxmlformats.org/officeDocument/2006/relationships/settings" Target="settings.xml"/>
  <Relationship Id="rId5" Type="http://schemas.openxmlformats.org/officeDocument/2006/relationships/webSettings" Target="webSettings.xml"/>
  <Relationship Id="rId6" Type="http://schemas.openxmlformats.org/officeDocument/2006/relationships/fontTable" Target="fontTable.xml"/>
  <Relationship Id="rId7" Type="http://schemas.openxmlformats.org/officeDocument/2006/relationships/theme" Target="theme/theme1.xml"/>
  <Relationship Id="rId1" Type="http://schemas.openxmlformats.org/officeDocument/2006/relationships/numbering" Target="numbering.xml"/>
  <Relationship Id="rId2" Type="http://schemas.openxmlformats.org/officeDocument/2006/relationships/styles" Target="styles.xml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2CAD38E-26C2-4840-B5BE-5EBB4D41F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61</Pages>
  <Words>28529</Words>
  <Characters>162621</Characters>
  <Application>Microsoft Macintosh Word</Application>
  <DocSecurity>0</DocSecurity>
  <Lines>1355</Lines>
  <Paragraphs>381</Paragraphs>
  <ScaleCrop>false</ScaleCrop>
  <LinksUpToDate>false</LinksUpToDate>
  <CharactersWithSpaces>1907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port Contracts</dc:title>
  <dc:subject/>
  <dc:creator>Microsoft Office User</dc:creator>
  <cp:keywords/>
  <dc:description/>
  <cp:lastModifiedBy>Emma Cushman</cp:lastModifiedBy>
  <cp:revision>9</cp:revision>
  <dcterms:created xsi:type="dcterms:W3CDTF">2017-07-29T06:28:00Z</dcterms:created>
  <dcterms:modified xsi:type="dcterms:W3CDTF">2017-08-28T04:54:00Z</dcterms:modified>
</cp:coreProperties>
</file>